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3289C" w:rsidRPr="00FB291F" w:rsidRDefault="00FB291F" w:rsidP="00FB291F">
      <w:pPr>
        <w:tabs>
          <w:tab w:val="center" w:pos="4513"/>
          <w:tab w:val="left" w:pos="8235"/>
        </w:tabs>
        <w:rPr>
          <w:b/>
          <w:sz w:val="24"/>
          <w:szCs w:val="24"/>
        </w:rPr>
      </w:pPr>
      <w:r>
        <w:rPr>
          <w:noProof/>
          <w:sz w:val="28"/>
          <w:szCs w:val="28"/>
          <w:lang w:eastAsia="en-GB"/>
        </w:rPr>
        <w:drawing>
          <wp:anchor distT="0" distB="0" distL="114300" distR="114300" simplePos="0" relativeHeight="251659264" behindDoc="0" locked="0" layoutInCell="1" allowOverlap="1" wp14:anchorId="10D8FE89" wp14:editId="6FA97567">
            <wp:simplePos x="0" y="0"/>
            <wp:positionH relativeFrom="column">
              <wp:posOffset>4991100</wp:posOffset>
            </wp:positionH>
            <wp:positionV relativeFrom="paragraph">
              <wp:posOffset>-695325</wp:posOffset>
            </wp:positionV>
            <wp:extent cx="962025" cy="962025"/>
            <wp:effectExtent l="0" t="0" r="9525" b="9525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FA Badge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62025" cy="9620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B291F">
        <w:rPr>
          <w:b/>
          <w:sz w:val="24"/>
          <w:szCs w:val="24"/>
        </w:rPr>
        <w:t>Linx</w:t>
      </w:r>
      <w:r w:rsidR="00C57431">
        <w:rPr>
          <w:b/>
          <w:sz w:val="24"/>
          <w:szCs w:val="24"/>
        </w:rPr>
        <w:t>Vet</w:t>
      </w:r>
      <w:r w:rsidRPr="00FB291F">
        <w:rPr>
          <w:b/>
          <w:sz w:val="24"/>
          <w:szCs w:val="24"/>
        </w:rPr>
        <w:t>s - Team Entry Form 2019</w:t>
      </w:r>
      <w:bookmarkStart w:id="0" w:name="_GoBack"/>
      <w:bookmarkEnd w:id="0"/>
    </w:p>
    <w:p w:rsidR="00C46F59" w:rsidRPr="008A63EB" w:rsidRDefault="00C46F59" w:rsidP="00C46F59">
      <w:pPr>
        <w:rPr>
          <w:b/>
          <w:sz w:val="24"/>
          <w:szCs w:val="24"/>
        </w:rPr>
      </w:pPr>
    </w:p>
    <w:tbl>
      <w:tblPr>
        <w:tblStyle w:val="TableGrid"/>
        <w:tblW w:w="10031" w:type="dxa"/>
        <w:tblLook w:val="04A0" w:firstRow="1" w:lastRow="0" w:firstColumn="1" w:lastColumn="0" w:noHBand="0" w:noVBand="1"/>
      </w:tblPr>
      <w:tblGrid>
        <w:gridCol w:w="2802"/>
        <w:gridCol w:w="7229"/>
      </w:tblGrid>
      <w:tr w:rsidR="00C46F59" w:rsidRPr="008A63EB" w:rsidTr="002F77E6">
        <w:trPr>
          <w:trHeight w:val="446"/>
        </w:trPr>
        <w:tc>
          <w:tcPr>
            <w:tcW w:w="10031" w:type="dxa"/>
            <w:gridSpan w:val="2"/>
          </w:tcPr>
          <w:p w:rsidR="00C46F59" w:rsidRPr="002F77E6" w:rsidRDefault="00FB291F" w:rsidP="00C46F59">
            <w:pPr>
              <w:jc w:val="center"/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  <w:u w:val="single"/>
              </w:rPr>
              <w:t>Team</w:t>
            </w:r>
            <w:r w:rsidR="00C46F59" w:rsidRPr="002F77E6">
              <w:rPr>
                <w:b/>
                <w:sz w:val="24"/>
                <w:szCs w:val="24"/>
                <w:u w:val="single"/>
              </w:rPr>
              <w:t xml:space="preserve"> Details</w:t>
            </w:r>
          </w:p>
        </w:tc>
      </w:tr>
      <w:tr w:rsidR="00C46F59" w:rsidRPr="008A63EB" w:rsidTr="002F77E6">
        <w:trPr>
          <w:trHeight w:val="446"/>
        </w:trPr>
        <w:tc>
          <w:tcPr>
            <w:tcW w:w="2802" w:type="dxa"/>
          </w:tcPr>
          <w:p w:rsidR="00C46F59" w:rsidRPr="008A63EB" w:rsidRDefault="00FB291F" w:rsidP="00C46F5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eam Name:</w:t>
            </w:r>
          </w:p>
        </w:tc>
        <w:tc>
          <w:tcPr>
            <w:tcW w:w="7229" w:type="dxa"/>
          </w:tcPr>
          <w:p w:rsidR="00C46F59" w:rsidRPr="008A63EB" w:rsidRDefault="00C46F59" w:rsidP="00C46F59">
            <w:pPr>
              <w:rPr>
                <w:b/>
                <w:sz w:val="24"/>
                <w:szCs w:val="24"/>
              </w:rPr>
            </w:pPr>
          </w:p>
        </w:tc>
      </w:tr>
      <w:tr w:rsidR="00F16691" w:rsidRPr="008A63EB" w:rsidTr="002F77E6">
        <w:trPr>
          <w:trHeight w:val="446"/>
        </w:trPr>
        <w:tc>
          <w:tcPr>
            <w:tcW w:w="2802" w:type="dxa"/>
          </w:tcPr>
          <w:p w:rsidR="00F16691" w:rsidRPr="008A63EB" w:rsidRDefault="00FB291F" w:rsidP="00C46F5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rimary Contact Name:</w:t>
            </w:r>
          </w:p>
        </w:tc>
        <w:tc>
          <w:tcPr>
            <w:tcW w:w="7229" w:type="dxa"/>
          </w:tcPr>
          <w:p w:rsidR="00F16691" w:rsidRPr="008A63EB" w:rsidRDefault="00F16691" w:rsidP="00C46F59">
            <w:pPr>
              <w:rPr>
                <w:b/>
                <w:sz w:val="24"/>
                <w:szCs w:val="24"/>
              </w:rPr>
            </w:pPr>
          </w:p>
        </w:tc>
      </w:tr>
      <w:tr w:rsidR="00C46F59" w:rsidRPr="008A63EB" w:rsidTr="002F77E6">
        <w:trPr>
          <w:trHeight w:val="446"/>
        </w:trPr>
        <w:tc>
          <w:tcPr>
            <w:tcW w:w="2802" w:type="dxa"/>
          </w:tcPr>
          <w:p w:rsidR="00C46F59" w:rsidRPr="008A63EB" w:rsidRDefault="00574346" w:rsidP="00C46F5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Primary </w:t>
            </w:r>
            <w:r w:rsidR="00FB291F">
              <w:rPr>
                <w:b/>
                <w:sz w:val="24"/>
                <w:szCs w:val="24"/>
              </w:rPr>
              <w:t>Contact Number:</w:t>
            </w:r>
          </w:p>
        </w:tc>
        <w:tc>
          <w:tcPr>
            <w:tcW w:w="7229" w:type="dxa"/>
          </w:tcPr>
          <w:p w:rsidR="00C46F59" w:rsidRPr="008A63EB" w:rsidRDefault="00C46F59" w:rsidP="00D77639">
            <w:pPr>
              <w:rPr>
                <w:b/>
                <w:sz w:val="24"/>
                <w:szCs w:val="24"/>
              </w:rPr>
            </w:pPr>
          </w:p>
        </w:tc>
      </w:tr>
      <w:tr w:rsidR="00C46F59" w:rsidRPr="008A63EB" w:rsidTr="002F77E6">
        <w:trPr>
          <w:trHeight w:val="469"/>
        </w:trPr>
        <w:tc>
          <w:tcPr>
            <w:tcW w:w="2802" w:type="dxa"/>
          </w:tcPr>
          <w:p w:rsidR="00C46F59" w:rsidRPr="00076715" w:rsidRDefault="00FB291F" w:rsidP="00C46F5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ontact Email Address:</w:t>
            </w:r>
          </w:p>
        </w:tc>
        <w:tc>
          <w:tcPr>
            <w:tcW w:w="7229" w:type="dxa"/>
          </w:tcPr>
          <w:p w:rsidR="00C46F59" w:rsidRPr="008A63EB" w:rsidRDefault="00C46F59" w:rsidP="00C46F59">
            <w:pPr>
              <w:rPr>
                <w:b/>
                <w:sz w:val="24"/>
                <w:szCs w:val="24"/>
              </w:rPr>
            </w:pPr>
          </w:p>
        </w:tc>
      </w:tr>
      <w:tr w:rsidR="00FB291F" w:rsidRPr="008A63EB" w:rsidTr="002F77E6">
        <w:trPr>
          <w:trHeight w:val="469"/>
        </w:trPr>
        <w:tc>
          <w:tcPr>
            <w:tcW w:w="2802" w:type="dxa"/>
          </w:tcPr>
          <w:p w:rsidR="00FB291F" w:rsidRDefault="00FB291F" w:rsidP="00C46F5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econdary Contact Name:</w:t>
            </w:r>
          </w:p>
        </w:tc>
        <w:tc>
          <w:tcPr>
            <w:tcW w:w="7229" w:type="dxa"/>
          </w:tcPr>
          <w:p w:rsidR="00FB291F" w:rsidRPr="008A63EB" w:rsidRDefault="00FB291F" w:rsidP="00C46F59">
            <w:pPr>
              <w:rPr>
                <w:b/>
                <w:sz w:val="24"/>
                <w:szCs w:val="24"/>
              </w:rPr>
            </w:pPr>
          </w:p>
        </w:tc>
      </w:tr>
      <w:tr w:rsidR="00FB291F" w:rsidRPr="008A63EB" w:rsidTr="002F77E6">
        <w:trPr>
          <w:trHeight w:val="469"/>
        </w:trPr>
        <w:tc>
          <w:tcPr>
            <w:tcW w:w="2802" w:type="dxa"/>
          </w:tcPr>
          <w:p w:rsidR="00FB291F" w:rsidRDefault="00FB291F" w:rsidP="00C46F5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econdary Contact Number:</w:t>
            </w:r>
          </w:p>
        </w:tc>
        <w:tc>
          <w:tcPr>
            <w:tcW w:w="7229" w:type="dxa"/>
          </w:tcPr>
          <w:p w:rsidR="00FB291F" w:rsidRPr="008A63EB" w:rsidRDefault="00FB291F" w:rsidP="00C46F59">
            <w:pPr>
              <w:rPr>
                <w:b/>
                <w:sz w:val="24"/>
                <w:szCs w:val="24"/>
              </w:rPr>
            </w:pPr>
          </w:p>
        </w:tc>
      </w:tr>
      <w:tr w:rsidR="00A35C6D" w:rsidRPr="008A63EB" w:rsidTr="002F77E6">
        <w:trPr>
          <w:trHeight w:val="469"/>
        </w:trPr>
        <w:tc>
          <w:tcPr>
            <w:tcW w:w="2802" w:type="dxa"/>
          </w:tcPr>
          <w:p w:rsidR="00A35C6D" w:rsidRPr="00076715" w:rsidRDefault="00FB291F" w:rsidP="00C46F5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Kit Colour:</w:t>
            </w:r>
          </w:p>
        </w:tc>
        <w:tc>
          <w:tcPr>
            <w:tcW w:w="7229" w:type="dxa"/>
          </w:tcPr>
          <w:p w:rsidR="00A35C6D" w:rsidRPr="008A63EB" w:rsidRDefault="00A35C6D" w:rsidP="00C46F59">
            <w:pPr>
              <w:rPr>
                <w:b/>
                <w:sz w:val="24"/>
                <w:szCs w:val="24"/>
              </w:rPr>
            </w:pPr>
          </w:p>
        </w:tc>
      </w:tr>
    </w:tbl>
    <w:p w:rsidR="00E80AC1" w:rsidRDefault="00E80AC1" w:rsidP="00BD4F17">
      <w:pPr>
        <w:tabs>
          <w:tab w:val="left" w:pos="2625"/>
        </w:tabs>
        <w:rPr>
          <w:sz w:val="28"/>
          <w:szCs w:val="28"/>
        </w:rPr>
      </w:pPr>
    </w:p>
    <w:p w:rsidR="00F87FA6" w:rsidRPr="009578C7" w:rsidRDefault="00F87FA6" w:rsidP="00BD4F17">
      <w:pPr>
        <w:tabs>
          <w:tab w:val="left" w:pos="2625"/>
        </w:tabs>
        <w:rPr>
          <w:b/>
          <w:sz w:val="24"/>
          <w:szCs w:val="24"/>
          <w:u w:val="single"/>
        </w:rPr>
      </w:pPr>
      <w:r w:rsidRPr="009578C7">
        <w:rPr>
          <w:b/>
          <w:sz w:val="24"/>
          <w:szCs w:val="24"/>
          <w:u w:val="single"/>
        </w:rPr>
        <w:t>Data Protection.</w:t>
      </w:r>
    </w:p>
    <w:p w:rsidR="008B3C6A" w:rsidRPr="009578C7" w:rsidRDefault="00F87FA6" w:rsidP="00BD4F17">
      <w:pPr>
        <w:tabs>
          <w:tab w:val="left" w:pos="2625"/>
        </w:tabs>
        <w:rPr>
          <w:sz w:val="24"/>
          <w:szCs w:val="24"/>
        </w:rPr>
      </w:pPr>
      <w:r w:rsidRPr="009578C7">
        <w:rPr>
          <w:sz w:val="24"/>
          <w:szCs w:val="24"/>
        </w:rPr>
        <w:t xml:space="preserve">The names addresses, telephone numbers and email addresses provided in this document are held on computer databases </w:t>
      </w:r>
      <w:r w:rsidR="009578C7">
        <w:rPr>
          <w:sz w:val="24"/>
          <w:szCs w:val="24"/>
        </w:rPr>
        <w:t xml:space="preserve">for the purpose of distributing </w:t>
      </w:r>
      <w:r w:rsidRPr="009578C7">
        <w:rPr>
          <w:sz w:val="24"/>
          <w:szCs w:val="24"/>
        </w:rPr>
        <w:t>league information. Completion of this document is taken as agreement to the storage and publication of this data.</w:t>
      </w:r>
    </w:p>
    <w:p w:rsidR="00F87FA6" w:rsidRPr="00F552A6" w:rsidRDefault="00F87FA6" w:rsidP="00F552A6">
      <w:pPr>
        <w:tabs>
          <w:tab w:val="left" w:pos="945"/>
        </w:tabs>
        <w:rPr>
          <w:sz w:val="28"/>
          <w:szCs w:val="28"/>
        </w:rPr>
      </w:pPr>
    </w:p>
    <w:sectPr w:rsidR="00F87FA6" w:rsidRPr="00F552A6">
      <w:foot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E68D5" w:rsidRDefault="00BE68D5" w:rsidP="00076715">
      <w:pPr>
        <w:spacing w:after="0" w:line="240" w:lineRule="auto"/>
      </w:pPr>
      <w:r>
        <w:separator/>
      </w:r>
    </w:p>
  </w:endnote>
  <w:endnote w:type="continuationSeparator" w:id="0">
    <w:p w:rsidR="00BE68D5" w:rsidRDefault="00BE68D5" w:rsidP="000767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13107532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6F34DD" w:rsidRDefault="006F34D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74346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6F34DD" w:rsidRDefault="006F34D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E68D5" w:rsidRDefault="00BE68D5" w:rsidP="00076715">
      <w:pPr>
        <w:spacing w:after="0" w:line="240" w:lineRule="auto"/>
      </w:pPr>
      <w:r>
        <w:separator/>
      </w:r>
    </w:p>
  </w:footnote>
  <w:footnote w:type="continuationSeparator" w:id="0">
    <w:p w:rsidR="00BE68D5" w:rsidRDefault="00BE68D5" w:rsidP="0007671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76181"/>
    <w:rsid w:val="00043E05"/>
    <w:rsid w:val="00076715"/>
    <w:rsid w:val="000B011C"/>
    <w:rsid w:val="001779ED"/>
    <w:rsid w:val="00191FED"/>
    <w:rsid w:val="00231E69"/>
    <w:rsid w:val="002F77E6"/>
    <w:rsid w:val="00346D51"/>
    <w:rsid w:val="0037202B"/>
    <w:rsid w:val="003C171B"/>
    <w:rsid w:val="003D692B"/>
    <w:rsid w:val="0042183E"/>
    <w:rsid w:val="00457579"/>
    <w:rsid w:val="00461232"/>
    <w:rsid w:val="00476181"/>
    <w:rsid w:val="00574346"/>
    <w:rsid w:val="00583D8A"/>
    <w:rsid w:val="005E224C"/>
    <w:rsid w:val="00673498"/>
    <w:rsid w:val="00674373"/>
    <w:rsid w:val="006F34DD"/>
    <w:rsid w:val="006F6B85"/>
    <w:rsid w:val="00770DA1"/>
    <w:rsid w:val="007C2AD3"/>
    <w:rsid w:val="007F0E54"/>
    <w:rsid w:val="008167D9"/>
    <w:rsid w:val="008A42AD"/>
    <w:rsid w:val="008A63EB"/>
    <w:rsid w:val="008B3C6A"/>
    <w:rsid w:val="0093232A"/>
    <w:rsid w:val="009578C7"/>
    <w:rsid w:val="009815C1"/>
    <w:rsid w:val="00A35C6D"/>
    <w:rsid w:val="00A4164A"/>
    <w:rsid w:val="00A63DEC"/>
    <w:rsid w:val="00A76D18"/>
    <w:rsid w:val="00A80F88"/>
    <w:rsid w:val="00B3289C"/>
    <w:rsid w:val="00B6395B"/>
    <w:rsid w:val="00BA25D1"/>
    <w:rsid w:val="00BD4F17"/>
    <w:rsid w:val="00BE68D5"/>
    <w:rsid w:val="00BF1930"/>
    <w:rsid w:val="00C46F59"/>
    <w:rsid w:val="00C55C2C"/>
    <w:rsid w:val="00C57431"/>
    <w:rsid w:val="00C84822"/>
    <w:rsid w:val="00D77639"/>
    <w:rsid w:val="00DD15A7"/>
    <w:rsid w:val="00E80AC1"/>
    <w:rsid w:val="00F16691"/>
    <w:rsid w:val="00F552A6"/>
    <w:rsid w:val="00F87FA6"/>
    <w:rsid w:val="00FA0A51"/>
    <w:rsid w:val="00FB291F"/>
    <w:rsid w:val="00FF6A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949DE9E2-F68F-465F-9884-32BFC5AFDE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761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76181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C46F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07671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76715"/>
  </w:style>
  <w:style w:type="paragraph" w:styleId="Footer">
    <w:name w:val="footer"/>
    <w:basedOn w:val="Normal"/>
    <w:link w:val="FooterChar"/>
    <w:uiPriority w:val="99"/>
    <w:unhideWhenUsed/>
    <w:rsid w:val="0007671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7671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E47789-DEBB-42F2-B28F-904007DF36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2</Words>
  <Characters>414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FA</Company>
  <LinksUpToDate>false</LinksUpToDate>
  <CharactersWithSpaces>4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ke Park</dc:creator>
  <cp:lastModifiedBy>Jake Park</cp:lastModifiedBy>
  <cp:revision>4</cp:revision>
  <cp:lastPrinted>2017-06-20T14:01:00Z</cp:lastPrinted>
  <dcterms:created xsi:type="dcterms:W3CDTF">2020-01-29T11:57:00Z</dcterms:created>
  <dcterms:modified xsi:type="dcterms:W3CDTF">2020-01-29T11:58:00Z</dcterms:modified>
</cp:coreProperties>
</file>